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15" w:rsidRPr="001C7C58" w:rsidRDefault="00B45E15" w:rsidP="008801D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7C58">
        <w:rPr>
          <w:rFonts w:cstheme="minorHAnsi"/>
          <w:b/>
          <w:sz w:val="24"/>
          <w:szCs w:val="24"/>
          <w:u w:val="single"/>
        </w:rPr>
        <w:t>Employment First Task Force Meeting</w:t>
      </w:r>
    </w:p>
    <w:p w:rsidR="00B45E15" w:rsidRPr="001C7C58" w:rsidRDefault="00A21B56" w:rsidP="008801D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February 21</w:t>
      </w:r>
      <w:r w:rsidR="00B45E15" w:rsidRPr="001C7C58">
        <w:rPr>
          <w:rFonts w:cstheme="minorHAnsi"/>
          <w:sz w:val="24"/>
          <w:szCs w:val="24"/>
        </w:rPr>
        <w:t>, 201</w:t>
      </w:r>
      <w:r w:rsidRPr="001C7C58">
        <w:rPr>
          <w:rFonts w:cstheme="minorHAnsi"/>
          <w:sz w:val="24"/>
          <w:szCs w:val="24"/>
        </w:rPr>
        <w:t>8</w:t>
      </w:r>
    </w:p>
    <w:p w:rsidR="00B93DCD" w:rsidRPr="001C7C58" w:rsidRDefault="00B93DCD" w:rsidP="008801D4">
      <w:pPr>
        <w:spacing w:after="0" w:line="240" w:lineRule="auto"/>
        <w:rPr>
          <w:rFonts w:cstheme="minorHAnsi"/>
          <w:sz w:val="24"/>
          <w:szCs w:val="24"/>
        </w:rPr>
      </w:pPr>
    </w:p>
    <w:p w:rsidR="005921BF" w:rsidRPr="001C7C58" w:rsidRDefault="001827F4" w:rsidP="008801D4">
      <w:p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>Members present</w:t>
      </w:r>
      <w:r w:rsidRPr="001C7C58">
        <w:rPr>
          <w:rFonts w:cstheme="minorHAnsi"/>
          <w:sz w:val="24"/>
          <w:szCs w:val="24"/>
        </w:rPr>
        <w:t xml:space="preserve">: </w:t>
      </w:r>
      <w:r w:rsidR="00801979" w:rsidRPr="001C7C58">
        <w:rPr>
          <w:rFonts w:cstheme="minorHAnsi"/>
          <w:sz w:val="24"/>
          <w:szCs w:val="24"/>
        </w:rPr>
        <w:t xml:space="preserve">Doria Panvini, Tiffany Kelley, Krystyne Brown, Stephanie Cowherd, Bob Nicholas, Tina Jones, Elise McMillan, Dwayne Webb, Jeff </w:t>
      </w:r>
      <w:proofErr w:type="spellStart"/>
      <w:r w:rsidR="00801979" w:rsidRPr="001C7C58">
        <w:rPr>
          <w:rFonts w:cstheme="minorHAnsi"/>
          <w:sz w:val="24"/>
          <w:szCs w:val="24"/>
        </w:rPr>
        <w:t>Fladen</w:t>
      </w:r>
      <w:proofErr w:type="spellEnd"/>
      <w:r w:rsidR="00801979" w:rsidRPr="001C7C58">
        <w:rPr>
          <w:rFonts w:cstheme="minorHAnsi"/>
          <w:sz w:val="24"/>
          <w:szCs w:val="24"/>
        </w:rPr>
        <w:t xml:space="preserve">, Jeremy Norden-Paul, Rachael Jenkins, Glenda Vanderveer, Cara Kumari, Cassie Belter, Katie Lee, Janet Shouse, Wanda Willis, Rachael Hauber, Cristi Blalock, Mary Fultineer, John Camperlino, Erik Carter, Mandy Johnson, </w:t>
      </w:r>
      <w:proofErr w:type="gramStart"/>
      <w:r w:rsidR="00801979" w:rsidRPr="001C7C58">
        <w:rPr>
          <w:rFonts w:cstheme="minorHAnsi"/>
          <w:sz w:val="24"/>
          <w:szCs w:val="24"/>
        </w:rPr>
        <w:t>Ellyn</w:t>
      </w:r>
      <w:proofErr w:type="gramEnd"/>
      <w:r w:rsidR="00801979" w:rsidRPr="001C7C58">
        <w:rPr>
          <w:rFonts w:cstheme="minorHAnsi"/>
          <w:sz w:val="24"/>
          <w:szCs w:val="24"/>
        </w:rPr>
        <w:t xml:space="preserve"> Wilbur</w:t>
      </w:r>
    </w:p>
    <w:p w:rsidR="00801979" w:rsidRPr="001C7C58" w:rsidRDefault="00801979" w:rsidP="008801D4">
      <w:pPr>
        <w:spacing w:after="0" w:line="240" w:lineRule="auto"/>
        <w:rPr>
          <w:rFonts w:cstheme="minorHAnsi"/>
          <w:sz w:val="24"/>
          <w:szCs w:val="24"/>
        </w:rPr>
      </w:pPr>
    </w:p>
    <w:p w:rsidR="0044179A" w:rsidRDefault="0044179A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87816" w:rsidRPr="001C7C58" w:rsidRDefault="00801979" w:rsidP="008801D4">
      <w:pPr>
        <w:spacing w:after="0" w:line="240" w:lineRule="auto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>Wel</w:t>
      </w:r>
      <w:r w:rsidR="002E2234" w:rsidRPr="001C7C58">
        <w:rPr>
          <w:rFonts w:cstheme="minorHAnsi"/>
          <w:b/>
          <w:sz w:val="24"/>
          <w:szCs w:val="24"/>
        </w:rPr>
        <w:t>come and Introductions</w:t>
      </w:r>
    </w:p>
    <w:p w:rsidR="00C443AB" w:rsidRPr="001C7C58" w:rsidRDefault="00C443AB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179A" w:rsidRDefault="0044179A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D48FE" w:rsidRPr="001C7C58" w:rsidRDefault="00801979" w:rsidP="008801D4">
      <w:pPr>
        <w:spacing w:after="0" w:line="240" w:lineRule="auto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>State agency employment data</w:t>
      </w:r>
    </w:p>
    <w:p w:rsidR="000E758E" w:rsidRPr="001C7C58" w:rsidRDefault="000E758E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E758E" w:rsidRPr="001C7C58" w:rsidRDefault="008801D4" w:rsidP="008801D4">
      <w:p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  <w:u w:val="single"/>
        </w:rPr>
        <w:t>Department of Mental Health and Substance Abuse Services (DMHSAS)</w:t>
      </w:r>
      <w:r w:rsidR="000E758E" w:rsidRPr="001C7C58">
        <w:rPr>
          <w:rFonts w:cstheme="minorHAnsi"/>
          <w:sz w:val="24"/>
          <w:szCs w:val="24"/>
          <w:u w:val="single"/>
        </w:rPr>
        <w:t>:</w:t>
      </w:r>
    </w:p>
    <w:p w:rsidR="000E758E" w:rsidRPr="001C7C58" w:rsidRDefault="000E758E" w:rsidP="008801D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FY18 year to date numbers for </w:t>
      </w:r>
      <w:r w:rsidR="008801D4" w:rsidRPr="001C7C58">
        <w:rPr>
          <w:rFonts w:cstheme="minorHAnsi"/>
          <w:sz w:val="24"/>
          <w:szCs w:val="24"/>
        </w:rPr>
        <w:t>Individual Placement and Support (</w:t>
      </w:r>
      <w:r w:rsidRPr="001C7C58">
        <w:rPr>
          <w:rFonts w:cstheme="minorHAnsi"/>
          <w:sz w:val="24"/>
          <w:szCs w:val="24"/>
        </w:rPr>
        <w:t>IPS</w:t>
      </w:r>
      <w:r w:rsidR="008801D4" w:rsidRPr="001C7C58">
        <w:rPr>
          <w:rFonts w:cstheme="minorHAnsi"/>
          <w:sz w:val="24"/>
          <w:szCs w:val="24"/>
        </w:rPr>
        <w:t>)</w:t>
      </w:r>
    </w:p>
    <w:p w:rsidR="000E758E" w:rsidRPr="001C7C58" w:rsidRDefault="000E758E" w:rsidP="008801D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623 unique individuals served in IPS Supported Employment through 12 providers</w:t>
      </w:r>
    </w:p>
    <w:p w:rsidR="000E758E" w:rsidRPr="001C7C58" w:rsidRDefault="000E758E" w:rsidP="008801D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46% worked at least one day</w:t>
      </w:r>
    </w:p>
    <w:p w:rsidR="000E758E" w:rsidRPr="001C7C58" w:rsidRDefault="000E758E" w:rsidP="008801D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25% worked at least 90 days or more</w:t>
      </w:r>
    </w:p>
    <w:p w:rsidR="0043009F" w:rsidRPr="001C7C58" w:rsidRDefault="0043009F" w:rsidP="008801D4">
      <w:pPr>
        <w:spacing w:after="0" w:line="240" w:lineRule="auto"/>
        <w:rPr>
          <w:rFonts w:cstheme="minorHAnsi"/>
          <w:sz w:val="24"/>
          <w:szCs w:val="24"/>
        </w:rPr>
      </w:pPr>
    </w:p>
    <w:p w:rsidR="008801D4" w:rsidRPr="001C7C58" w:rsidRDefault="008801D4" w:rsidP="008801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C7C58">
        <w:rPr>
          <w:rFonts w:cstheme="minorHAnsi"/>
          <w:sz w:val="24"/>
          <w:szCs w:val="24"/>
          <w:u w:val="single"/>
        </w:rPr>
        <w:t xml:space="preserve">Department of Intellectual </w:t>
      </w:r>
      <w:r w:rsidR="006214F5">
        <w:rPr>
          <w:rFonts w:cstheme="minorHAnsi"/>
          <w:sz w:val="24"/>
          <w:szCs w:val="24"/>
          <w:u w:val="single"/>
        </w:rPr>
        <w:t>and Developmental Disabilities</w:t>
      </w:r>
      <w:r w:rsidRPr="001C7C58">
        <w:rPr>
          <w:rFonts w:cstheme="minorHAnsi"/>
          <w:sz w:val="24"/>
          <w:szCs w:val="24"/>
          <w:u w:val="single"/>
        </w:rPr>
        <w:t>:</w:t>
      </w:r>
    </w:p>
    <w:p w:rsidR="008801D4" w:rsidRPr="001C7C58" w:rsidRDefault="008801D4" w:rsidP="008801D4">
      <w:pPr>
        <w:spacing w:after="0" w:line="240" w:lineRule="auto"/>
        <w:rPr>
          <w:rFonts w:cstheme="minorHAnsi"/>
          <w:sz w:val="24"/>
          <w:szCs w:val="24"/>
        </w:rPr>
      </w:pPr>
    </w:p>
    <w:p w:rsidR="008801D4" w:rsidRPr="001C7C58" w:rsidRDefault="008801D4" w:rsidP="008801D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Statewide employment rate (all types)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 w:rsidR="001C7C58">
        <w:rPr>
          <w:rFonts w:cstheme="minorHAnsi"/>
          <w:sz w:val="24"/>
          <w:szCs w:val="24"/>
        </w:rPr>
        <w:t xml:space="preserve"> 25.9%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 w:rsidR="001C7C58">
        <w:rPr>
          <w:rFonts w:cstheme="minorHAnsi"/>
          <w:sz w:val="24"/>
          <w:szCs w:val="24"/>
        </w:rPr>
        <w:t>: 26.1%</w:t>
      </w:r>
    </w:p>
    <w:p w:rsidR="008801D4" w:rsidRPr="001C7C58" w:rsidRDefault="008801D4" w:rsidP="008801D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Employment types</w:t>
      </w:r>
      <w:r w:rsidR="001C7C58">
        <w:rPr>
          <w:rFonts w:cstheme="minorHAnsi"/>
          <w:sz w:val="24"/>
          <w:szCs w:val="24"/>
        </w:rPr>
        <w:t xml:space="preserve"> (of all employed)</w:t>
      </w:r>
    </w:p>
    <w:p w:rsidR="001C7C58" w:rsidRDefault="001C7C58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E:</w:t>
      </w:r>
    </w:p>
    <w:p w:rsidR="008801D4" w:rsidRPr="001C7C58" w:rsidRDefault="008801D4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 w:rsidR="001C7C58">
        <w:rPr>
          <w:rFonts w:cstheme="minorHAnsi"/>
          <w:sz w:val="24"/>
          <w:szCs w:val="24"/>
        </w:rPr>
        <w:t xml:space="preserve"> 62.2%</w:t>
      </w:r>
    </w:p>
    <w:p w:rsidR="008801D4" w:rsidRDefault="008801D4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 w:rsidR="001C7C58">
        <w:rPr>
          <w:rFonts w:cstheme="minorHAnsi"/>
          <w:sz w:val="24"/>
          <w:szCs w:val="24"/>
        </w:rPr>
        <w:t>: 67.5%</w:t>
      </w:r>
    </w:p>
    <w:p w:rsidR="001C7C58" w:rsidRDefault="001C7C58" w:rsidP="001C7C58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f-employment</w:t>
      </w:r>
      <w:r>
        <w:rPr>
          <w:rFonts w:cstheme="minorHAnsi"/>
          <w:sz w:val="24"/>
          <w:szCs w:val="24"/>
        </w:rPr>
        <w:t>:</w:t>
      </w:r>
    </w:p>
    <w:p w:rsidR="001C7C58" w:rsidRPr="001C7C58" w:rsidRDefault="001C7C58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>
        <w:rPr>
          <w:rFonts w:cstheme="minorHAnsi"/>
          <w:sz w:val="24"/>
          <w:szCs w:val="24"/>
        </w:rPr>
        <w:t xml:space="preserve"> 1.0%</w:t>
      </w:r>
    </w:p>
    <w:p w:rsidR="001C7C58" w:rsidRPr="001C7C58" w:rsidRDefault="001C7C58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0.7%</w:t>
      </w:r>
    </w:p>
    <w:p w:rsidR="001C7C58" w:rsidRDefault="001C7C58" w:rsidP="001C7C58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p</w:t>
      </w:r>
      <w:r>
        <w:rPr>
          <w:rFonts w:cstheme="minorHAnsi"/>
          <w:sz w:val="24"/>
          <w:szCs w:val="24"/>
        </w:rPr>
        <w:t>:</w:t>
      </w:r>
    </w:p>
    <w:p w:rsidR="001C7C58" w:rsidRPr="001C7C58" w:rsidRDefault="001C7C58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>
        <w:rPr>
          <w:rFonts w:cstheme="minorHAnsi"/>
          <w:sz w:val="24"/>
          <w:szCs w:val="24"/>
        </w:rPr>
        <w:t xml:space="preserve"> 16.9%</w:t>
      </w:r>
    </w:p>
    <w:p w:rsidR="001C7C58" w:rsidRPr="001C7C58" w:rsidRDefault="001C7C58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13.6%</w:t>
      </w:r>
    </w:p>
    <w:p w:rsidR="001C7C58" w:rsidRDefault="001C7C58" w:rsidP="001C7C58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ltered</w:t>
      </w:r>
      <w:r>
        <w:rPr>
          <w:rFonts w:cstheme="minorHAnsi"/>
          <w:sz w:val="24"/>
          <w:szCs w:val="24"/>
        </w:rPr>
        <w:t>:</w:t>
      </w:r>
    </w:p>
    <w:p w:rsidR="001C7C58" w:rsidRPr="001C7C58" w:rsidRDefault="001C7C58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>
        <w:rPr>
          <w:rFonts w:cstheme="minorHAnsi"/>
          <w:sz w:val="24"/>
          <w:szCs w:val="24"/>
        </w:rPr>
        <w:t xml:space="preserve"> 19.2%</w:t>
      </w:r>
    </w:p>
    <w:p w:rsidR="001C7C58" w:rsidRPr="001C7C58" w:rsidRDefault="001C7C58" w:rsidP="001C7C58">
      <w:pPr>
        <w:pStyle w:val="ListParagraph"/>
        <w:numPr>
          <w:ilvl w:val="2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17.0%</w:t>
      </w:r>
    </w:p>
    <w:p w:rsidR="008801D4" w:rsidRPr="001C7C58" w:rsidRDefault="008801D4" w:rsidP="008801D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Competitive Integrated Employment (CIE) rate: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 w:rsidR="001C7C58">
        <w:rPr>
          <w:rFonts w:cstheme="minorHAnsi"/>
          <w:sz w:val="24"/>
          <w:szCs w:val="24"/>
        </w:rPr>
        <w:t xml:space="preserve"> 16.6%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 w:rsidR="001C7C58">
        <w:rPr>
          <w:rFonts w:cstheme="minorHAnsi"/>
          <w:sz w:val="24"/>
          <w:szCs w:val="24"/>
        </w:rPr>
        <w:t>: 17.6%</w:t>
      </w:r>
    </w:p>
    <w:p w:rsidR="008801D4" w:rsidRPr="001C7C58" w:rsidRDefault="008801D4" w:rsidP="008801D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lastRenderedPageBreak/>
        <w:t>Average monthly hours: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 w:rsidR="001C7C58">
        <w:rPr>
          <w:rFonts w:cstheme="minorHAnsi"/>
          <w:sz w:val="24"/>
          <w:szCs w:val="24"/>
        </w:rPr>
        <w:t xml:space="preserve"> 40.1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 w:rsidR="001C7C58">
        <w:rPr>
          <w:rFonts w:cstheme="minorHAnsi"/>
          <w:sz w:val="24"/>
          <w:szCs w:val="24"/>
        </w:rPr>
        <w:t>: 45.7</w:t>
      </w:r>
    </w:p>
    <w:p w:rsidR="008801D4" w:rsidRPr="001C7C58" w:rsidRDefault="008801D4" w:rsidP="008801D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verage hourly wage: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 w:rsidR="001C7C58">
        <w:rPr>
          <w:rFonts w:cstheme="minorHAnsi"/>
          <w:sz w:val="24"/>
          <w:szCs w:val="24"/>
        </w:rPr>
        <w:t xml:space="preserve"> $8.17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 w:rsidR="001C7C58">
        <w:rPr>
          <w:rFonts w:cstheme="minorHAnsi"/>
          <w:sz w:val="24"/>
          <w:szCs w:val="24"/>
        </w:rPr>
        <w:t>: $7.73</w:t>
      </w:r>
    </w:p>
    <w:p w:rsidR="008801D4" w:rsidRPr="001C7C58" w:rsidRDefault="00213EBB" w:rsidP="008801D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employed,</w:t>
      </w:r>
      <w:r w:rsidR="008801D4" w:rsidRPr="001C7C58">
        <w:rPr>
          <w:rFonts w:cstheme="minorHAnsi"/>
          <w:sz w:val="24"/>
          <w:szCs w:val="24"/>
        </w:rPr>
        <w:t xml:space="preserve"> seeking employment: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pril 2017:</w:t>
      </w:r>
      <w:r w:rsidR="001C7C58">
        <w:rPr>
          <w:rFonts w:cstheme="minorHAnsi"/>
          <w:sz w:val="24"/>
          <w:szCs w:val="24"/>
        </w:rPr>
        <w:t xml:space="preserve"> 10.5%</w:t>
      </w:r>
    </w:p>
    <w:p w:rsidR="008801D4" w:rsidRPr="001C7C58" w:rsidRDefault="008801D4" w:rsidP="008801D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ctober 2017</w:t>
      </w:r>
      <w:r w:rsidR="001C7C58">
        <w:rPr>
          <w:rFonts w:cstheme="minorHAnsi"/>
          <w:sz w:val="24"/>
          <w:szCs w:val="24"/>
        </w:rPr>
        <w:t>: 16.0%</w:t>
      </w:r>
    </w:p>
    <w:p w:rsidR="008801D4" w:rsidRPr="001C7C58" w:rsidRDefault="008801D4" w:rsidP="008801D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8801D4" w:rsidRPr="001C7C58" w:rsidRDefault="008801D4" w:rsidP="008801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C7C58">
        <w:rPr>
          <w:rFonts w:cstheme="minorHAnsi"/>
          <w:sz w:val="24"/>
          <w:szCs w:val="24"/>
          <w:u w:val="single"/>
        </w:rPr>
        <w:t>Vocational Rehabilitation (VR):</w:t>
      </w:r>
    </w:p>
    <w:p w:rsidR="008801D4" w:rsidRPr="001C7C58" w:rsidRDefault="008801D4" w:rsidP="008801D4">
      <w:pPr>
        <w:spacing w:after="0" w:line="240" w:lineRule="auto"/>
        <w:rPr>
          <w:rFonts w:cstheme="minorHAnsi"/>
          <w:sz w:val="24"/>
          <w:szCs w:val="24"/>
        </w:rPr>
      </w:pPr>
    </w:p>
    <w:p w:rsidR="0043009F" w:rsidRPr="001C7C58" w:rsidRDefault="0043009F" w:rsidP="008801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Vocational Rehabilitation (VR) client or participant engagement in employment (i.e. successful closures).  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Target – 2,000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s of 1/31/18 – 10,34</w:t>
      </w:r>
    </w:p>
    <w:p w:rsidR="0043009F" w:rsidRPr="001C7C58" w:rsidRDefault="0043009F" w:rsidP="008801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Vocational Rehabilitation (VR) client or participant engagement in post-secondary education.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Target – 610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s of 1/31/18 - 503</w:t>
      </w:r>
    </w:p>
    <w:p w:rsidR="0043009F" w:rsidRPr="001C7C58" w:rsidRDefault="0043009F" w:rsidP="008801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Vocational Rehabilitation (VR) client or participant engagement in vocational training.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Target – 438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s of 1/31/18 – 192*</w:t>
      </w:r>
    </w:p>
    <w:p w:rsidR="0043009F" w:rsidRPr="001C7C58" w:rsidRDefault="0043009F" w:rsidP="008801D4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* this is the measure that we are having challenges tracking in the current data system as some training is captured under miscellaneous codes and requires manual processes to count.</w:t>
      </w:r>
    </w:p>
    <w:p w:rsidR="0043009F" w:rsidRPr="001C7C58" w:rsidRDefault="0043009F" w:rsidP="008801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Vocational Rehabilitation (VR) client or participant engagement in job readiness (including Pre-Employment Transition services)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Target – 2,062</w:t>
      </w:r>
    </w:p>
    <w:p w:rsidR="0043009F" w:rsidRPr="001C7C58" w:rsidRDefault="0043009F" w:rsidP="008801D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s of 1/31/18 – 3,997</w:t>
      </w:r>
    </w:p>
    <w:p w:rsidR="0043009F" w:rsidRPr="001C7C58" w:rsidRDefault="0043009F" w:rsidP="008801D4">
      <w:pPr>
        <w:spacing w:after="0" w:line="240" w:lineRule="auto"/>
        <w:rPr>
          <w:rFonts w:cstheme="minorHAnsi"/>
          <w:sz w:val="24"/>
          <w:szCs w:val="24"/>
        </w:rPr>
      </w:pPr>
    </w:p>
    <w:p w:rsidR="008801D4" w:rsidRPr="001C7C58" w:rsidRDefault="008801D4" w:rsidP="008801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C7C58">
        <w:rPr>
          <w:rFonts w:cstheme="minorHAnsi"/>
          <w:sz w:val="24"/>
          <w:szCs w:val="24"/>
          <w:u w:val="single"/>
        </w:rPr>
        <w:t>Employment and Community First (ECF) CHOICES:</w:t>
      </w:r>
    </w:p>
    <w:p w:rsidR="000E758E" w:rsidRPr="001C7C58" w:rsidRDefault="000E758E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53DAF" w:rsidRPr="001C7C58" w:rsidRDefault="00653DAF" w:rsidP="008801D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Participation in Employment and Community First CHOICES has increased to 2,430 individuals with intellectual and/or developmental disabilities enrolled as of 2/20/18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Represents 90% of program capacity available during the first two years of program operation (7/1/16 to 6/30/18)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87% of new enrollees come into the program through one of the seven employment-related priority groups 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209 slots being held for individuals in in-take process who are expected to enroll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450 pending referrals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 Total of 69 slots available through 6/30/18</w:t>
      </w:r>
    </w:p>
    <w:p w:rsidR="00653DAF" w:rsidRPr="001C7C58" w:rsidRDefault="00653DAF" w:rsidP="008801D4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Group 4 =   3</w:t>
      </w:r>
    </w:p>
    <w:p w:rsidR="00653DAF" w:rsidRPr="001C7C58" w:rsidRDefault="00653DAF" w:rsidP="008801D4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Group 5 =   9</w:t>
      </w:r>
    </w:p>
    <w:p w:rsidR="00653DAF" w:rsidRPr="001C7C58" w:rsidRDefault="00653DAF" w:rsidP="008801D4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lastRenderedPageBreak/>
        <w:t>Group 6 =  57</w:t>
      </w:r>
    </w:p>
    <w:p w:rsidR="00653DAF" w:rsidRPr="001C7C58" w:rsidRDefault="00653DAF" w:rsidP="008801D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f the 2,430 individuals enrolled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1/3 are from former DIDD waiting list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2/3 new referrals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14 are transitions from Department of Children’s Services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277 individuals came in through reserve capacity slots – As of 7/1/17 reserve capacity slots were increased from 200 to 350. 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Consumer Directed – 26% of members are consumer directed</w:t>
      </w:r>
    </w:p>
    <w:p w:rsidR="00653DAF" w:rsidRPr="001C7C58" w:rsidRDefault="00653DAF" w:rsidP="008801D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Service Utilization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25% of services used frequently are one of the employment services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Discovery and Exploration are the top two employment services utilized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Community Integration Support Services, Family Caregiver Stipend, Personal Assistance, Independent Living Skills Training, Respite and Transportation are among the more frequently used services. </w:t>
      </w:r>
    </w:p>
    <w:p w:rsidR="00653DAF" w:rsidRPr="001C7C58" w:rsidRDefault="00653DAF" w:rsidP="008801D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Over 20% of working-age enrollees are working in competitive integrated employment.  5.1% growth in the past three months. Most states never achieve this amount of growth on annual basis, let alone a quarterly basis. 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1,446 working age members (age 22-62) 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This employment participation rate (18.5%) 5.5% higher than the national average for individuals with intellectual and developmental disabilities, where average length of program enrollment is typically much longer. [Source:  NCI]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verage wages are $7.91/hour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Average hours worked are 16.5 per week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Over 150 individuals who did not think they wanted to work completed an Exploration process to make an informed choice about working</w:t>
      </w:r>
    </w:p>
    <w:p w:rsidR="00653DAF" w:rsidRPr="001C7C58" w:rsidRDefault="00653DAF" w:rsidP="008801D4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80% choosing to pursue employment after completing Exploration </w:t>
      </w:r>
    </w:p>
    <w:p w:rsidR="00653DAF" w:rsidRPr="001C7C58" w:rsidRDefault="00653DAF" w:rsidP="008801D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173 individuals are receiving residential supports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92% growth from  in CLS services in 3 months (90 CLS 10/1/17)</w:t>
      </w:r>
    </w:p>
    <w:p w:rsidR="00653DAF" w:rsidRPr="001C7C58" w:rsidRDefault="00653DAF" w:rsidP="008801D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The three managed care organizations implementing Employment and Community First CHOICES 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Have an average of 69 service providers participating in the program</w:t>
      </w:r>
    </w:p>
    <w:p w:rsidR="00653DAF" w:rsidRPr="001C7C58" w:rsidRDefault="00653DAF" w:rsidP="008801D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96.5% of program enrollees have services initiated timely after the initial post-enrollment assessment and person-centered support planning process</w:t>
      </w:r>
    </w:p>
    <w:p w:rsidR="00CE1512" w:rsidRPr="001C7C58" w:rsidRDefault="00CE1512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179A" w:rsidRDefault="0044179A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55D89" w:rsidRPr="001C7C58" w:rsidRDefault="00F55D89" w:rsidP="008801D4">
      <w:pPr>
        <w:spacing w:after="0" w:line="240" w:lineRule="auto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 xml:space="preserve">Workgroup updates (see </w:t>
      </w:r>
      <w:r w:rsidR="008D440F" w:rsidRPr="001C7C58">
        <w:rPr>
          <w:rFonts w:cstheme="minorHAnsi"/>
          <w:b/>
          <w:sz w:val="24"/>
          <w:szCs w:val="24"/>
        </w:rPr>
        <w:t>attached workgroup report</w:t>
      </w:r>
      <w:r w:rsidRPr="001C7C58">
        <w:rPr>
          <w:rFonts w:cstheme="minorHAnsi"/>
          <w:b/>
          <w:sz w:val="24"/>
          <w:szCs w:val="24"/>
        </w:rPr>
        <w:t>)</w:t>
      </w:r>
    </w:p>
    <w:p w:rsidR="00801979" w:rsidRPr="001C7C58" w:rsidRDefault="00801979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179A" w:rsidRDefault="0044179A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01979" w:rsidRPr="001C7C58" w:rsidRDefault="00801979" w:rsidP="008801D4">
      <w:pPr>
        <w:spacing w:after="0" w:line="240" w:lineRule="auto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>2018 Employment First Strategic Plan</w:t>
      </w:r>
    </w:p>
    <w:p w:rsidR="001C7C58" w:rsidRPr="001C7C58" w:rsidRDefault="00213EBB" w:rsidP="001C7C5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</w:t>
      </w:r>
      <w:bookmarkStart w:id="0" w:name="_GoBack"/>
      <w:bookmarkEnd w:id="0"/>
      <w:r w:rsidR="001C7C58" w:rsidRPr="001C7C58">
        <w:rPr>
          <w:rFonts w:cstheme="minorHAnsi"/>
          <w:sz w:val="24"/>
          <w:szCs w:val="24"/>
        </w:rPr>
        <w:t xml:space="preserve"> was gathered from TennesseeWorks Partnership workgroups</w:t>
      </w:r>
    </w:p>
    <w:p w:rsidR="001C7C58" w:rsidRPr="001C7C58" w:rsidRDefault="001C7C58" w:rsidP="001C7C5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2017 strategic plan is being updated with suggestions</w:t>
      </w:r>
    </w:p>
    <w:p w:rsidR="001C7C58" w:rsidRPr="001C7C58" w:rsidRDefault="001C7C58" w:rsidP="001C7C5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Updated draft will be sent to Employment First Task with survey link to provide additional input</w:t>
      </w:r>
    </w:p>
    <w:p w:rsidR="001C7C58" w:rsidRPr="001C7C58" w:rsidRDefault="001C7C58" w:rsidP="001C7C5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lastRenderedPageBreak/>
        <w:t>Additional changes will be made before finalizing 2018 strategic plan</w:t>
      </w:r>
    </w:p>
    <w:p w:rsidR="00801979" w:rsidRPr="001C7C58" w:rsidRDefault="00801979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179A" w:rsidRDefault="0044179A" w:rsidP="008801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01979" w:rsidRPr="001C7C58" w:rsidRDefault="00801979" w:rsidP="008801D4">
      <w:pPr>
        <w:spacing w:after="0" w:line="240" w:lineRule="auto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>Other/announcements</w:t>
      </w:r>
    </w:p>
    <w:p w:rsidR="009D70B0" w:rsidRPr="001C7C58" w:rsidRDefault="001C7C58" w:rsidP="001C7C5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Pam Hollingsworth and Tina Jones gave an update on the Progress/Amerigroup Project SEARCH partnership</w:t>
      </w:r>
    </w:p>
    <w:p w:rsidR="002E2234" w:rsidRPr="001C7C58" w:rsidRDefault="002E2234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4179A" w:rsidRDefault="0044179A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4020FB" w:rsidRPr="001C7C58" w:rsidRDefault="00801979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 xml:space="preserve">Remaining </w:t>
      </w:r>
      <w:r w:rsidR="002E2234" w:rsidRPr="001C7C58">
        <w:rPr>
          <w:rFonts w:cstheme="minorHAnsi"/>
          <w:b/>
          <w:sz w:val="24"/>
          <w:szCs w:val="24"/>
        </w:rPr>
        <w:t>2018</w:t>
      </w:r>
      <w:r w:rsidR="003E5ECE" w:rsidRPr="001C7C58">
        <w:rPr>
          <w:rFonts w:cstheme="minorHAnsi"/>
          <w:b/>
          <w:sz w:val="24"/>
          <w:szCs w:val="24"/>
        </w:rPr>
        <w:t xml:space="preserve"> </w:t>
      </w:r>
      <w:r w:rsidR="00360EB1" w:rsidRPr="001C7C58">
        <w:rPr>
          <w:rFonts w:cstheme="minorHAnsi"/>
          <w:b/>
          <w:sz w:val="24"/>
          <w:szCs w:val="24"/>
        </w:rPr>
        <w:t xml:space="preserve">Employment First </w:t>
      </w:r>
      <w:r w:rsidR="003E5ECE" w:rsidRPr="001C7C58">
        <w:rPr>
          <w:rFonts w:cstheme="minorHAnsi"/>
          <w:b/>
          <w:sz w:val="24"/>
          <w:szCs w:val="24"/>
        </w:rPr>
        <w:t xml:space="preserve">Task Force </w:t>
      </w:r>
      <w:r w:rsidR="002E2234" w:rsidRPr="001C7C58">
        <w:rPr>
          <w:rFonts w:cstheme="minorHAnsi"/>
          <w:b/>
          <w:sz w:val="24"/>
          <w:szCs w:val="24"/>
        </w:rPr>
        <w:t>meeting dates:</w:t>
      </w:r>
    </w:p>
    <w:p w:rsidR="00360EB1" w:rsidRPr="001C7C58" w:rsidRDefault="00360EB1" w:rsidP="008801D4">
      <w:pPr>
        <w:pStyle w:val="ListParagraph"/>
        <w:spacing w:after="0" w:line="240" w:lineRule="auto"/>
        <w:ind w:hanging="360"/>
        <w:contextualSpacing w:val="0"/>
        <w:textAlignment w:val="center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·         June 8</w:t>
      </w:r>
      <w:r w:rsidRPr="001C7C58">
        <w:rPr>
          <w:rFonts w:cstheme="minorHAnsi"/>
          <w:sz w:val="24"/>
          <w:szCs w:val="24"/>
          <w:vertAlign w:val="superscript"/>
        </w:rPr>
        <w:t>th</w:t>
      </w:r>
      <w:r w:rsidRPr="001C7C58">
        <w:rPr>
          <w:rFonts w:cstheme="minorHAnsi"/>
          <w:sz w:val="24"/>
          <w:szCs w:val="24"/>
        </w:rPr>
        <w:t>, 10:00am-12:30pm</w:t>
      </w:r>
    </w:p>
    <w:p w:rsidR="00360EB1" w:rsidRPr="001C7C58" w:rsidRDefault="00360EB1" w:rsidP="008801D4">
      <w:pPr>
        <w:pStyle w:val="ListParagraph"/>
        <w:spacing w:after="0" w:line="240" w:lineRule="auto"/>
        <w:ind w:hanging="360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·         September 28</w:t>
      </w:r>
      <w:r w:rsidRPr="001C7C58">
        <w:rPr>
          <w:rFonts w:cstheme="minorHAnsi"/>
          <w:sz w:val="24"/>
          <w:szCs w:val="24"/>
          <w:vertAlign w:val="superscript"/>
        </w:rPr>
        <w:t>th</w:t>
      </w:r>
      <w:r w:rsidRPr="001C7C58">
        <w:rPr>
          <w:rFonts w:cstheme="minorHAnsi"/>
          <w:sz w:val="24"/>
          <w:szCs w:val="24"/>
        </w:rPr>
        <w:t>, 10:00am-12:30pm</w:t>
      </w:r>
    </w:p>
    <w:p w:rsidR="00360EB1" w:rsidRPr="001C7C58" w:rsidRDefault="00360EB1" w:rsidP="008801D4">
      <w:pPr>
        <w:pStyle w:val="ListParagraph"/>
        <w:spacing w:after="0" w:line="240" w:lineRule="auto"/>
        <w:ind w:hanging="360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·         December 5</w:t>
      </w:r>
      <w:r w:rsidRPr="001C7C58">
        <w:rPr>
          <w:rFonts w:cstheme="minorHAnsi"/>
          <w:sz w:val="24"/>
          <w:szCs w:val="24"/>
          <w:vertAlign w:val="superscript"/>
        </w:rPr>
        <w:t>th</w:t>
      </w:r>
      <w:r w:rsidRPr="001C7C58">
        <w:rPr>
          <w:rFonts w:cstheme="minorHAnsi"/>
          <w:sz w:val="24"/>
          <w:szCs w:val="24"/>
        </w:rPr>
        <w:t>, 1:00-3:30pm</w:t>
      </w:r>
    </w:p>
    <w:p w:rsidR="00360EB1" w:rsidRPr="001C7C58" w:rsidRDefault="00360EB1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360EB1" w:rsidRPr="001C7C58" w:rsidRDefault="00360EB1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 xml:space="preserve">Meeting location: </w:t>
      </w:r>
    </w:p>
    <w:p w:rsidR="00360EB1" w:rsidRPr="001C7C58" w:rsidRDefault="00360EB1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Disability Rights Tennessee</w:t>
      </w:r>
    </w:p>
    <w:p w:rsidR="00360EB1" w:rsidRPr="001C7C58" w:rsidRDefault="00360EB1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 xml:space="preserve">2 International </w:t>
      </w:r>
      <w:proofErr w:type="gramStart"/>
      <w:r w:rsidRPr="001C7C58">
        <w:rPr>
          <w:rFonts w:cstheme="minorHAnsi"/>
          <w:sz w:val="24"/>
          <w:szCs w:val="24"/>
        </w:rPr>
        <w:t>Plaza</w:t>
      </w:r>
      <w:proofErr w:type="gramEnd"/>
      <w:r w:rsidRPr="001C7C58">
        <w:rPr>
          <w:rFonts w:cstheme="minorHAnsi"/>
          <w:sz w:val="24"/>
          <w:szCs w:val="24"/>
        </w:rPr>
        <w:t>, Suite 825</w:t>
      </w:r>
    </w:p>
    <w:p w:rsidR="00360EB1" w:rsidRPr="001C7C58" w:rsidRDefault="00360EB1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1C7C58">
        <w:rPr>
          <w:rFonts w:cstheme="minorHAnsi"/>
          <w:sz w:val="24"/>
          <w:szCs w:val="24"/>
        </w:rPr>
        <w:t>Nashville, TN 37217</w:t>
      </w:r>
    </w:p>
    <w:p w:rsidR="00360EB1" w:rsidRPr="001C7C58" w:rsidRDefault="00360EB1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4020FB" w:rsidRPr="001C7C58" w:rsidRDefault="004020FB" w:rsidP="008801D4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1C7C58">
        <w:rPr>
          <w:rFonts w:cstheme="minorHAnsi"/>
          <w:b/>
          <w:sz w:val="24"/>
          <w:szCs w:val="24"/>
        </w:rPr>
        <w:t>To join remotely:</w:t>
      </w:r>
    </w:p>
    <w:p w:rsidR="004020FB" w:rsidRPr="001C7C58" w:rsidRDefault="004020FB" w:rsidP="008801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C7C58">
        <w:rPr>
          <w:rFonts w:asciiTheme="minorHAnsi" w:hAnsiTheme="minorHAnsi" w:cstheme="minorHAnsi"/>
        </w:rPr>
        <w:t>If you just want to connect via Web Browser: </w:t>
      </w:r>
    </w:p>
    <w:p w:rsidR="004020FB" w:rsidRPr="001C7C58" w:rsidRDefault="00213EBB" w:rsidP="008801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9" w:history="1">
        <w:r w:rsidR="004020FB" w:rsidRPr="001C7C58">
          <w:rPr>
            <w:rStyle w:val="Hyperlink"/>
            <w:rFonts w:asciiTheme="minorHAnsi" w:hAnsiTheme="minorHAnsi" w:cstheme="minorHAnsi"/>
            <w:color w:val="auto"/>
          </w:rPr>
          <w:t>https://join.ubiety.me/invited.sf?secret=QkJEv2QwBV_5.9p_LX6yRg&amp;id=62142710</w:t>
        </w:r>
      </w:hyperlink>
    </w:p>
    <w:p w:rsidR="004020FB" w:rsidRPr="001C7C58" w:rsidRDefault="004020FB" w:rsidP="008801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C7C58">
        <w:rPr>
          <w:rFonts w:asciiTheme="minorHAnsi" w:hAnsiTheme="minorHAnsi" w:cstheme="minorHAnsi"/>
        </w:rPr>
        <w:t> </w:t>
      </w:r>
    </w:p>
    <w:p w:rsidR="004020FB" w:rsidRPr="001C7C58" w:rsidRDefault="004020FB" w:rsidP="008801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C7C58">
        <w:rPr>
          <w:rFonts w:asciiTheme="minorHAnsi" w:hAnsiTheme="minorHAnsi" w:cstheme="minorHAnsi"/>
          <w:b/>
          <w:u w:val="single"/>
        </w:rPr>
        <w:t>OR</w:t>
      </w:r>
      <w:r w:rsidR="00C0096F" w:rsidRPr="001C7C58">
        <w:rPr>
          <w:rFonts w:asciiTheme="minorHAnsi" w:hAnsiTheme="minorHAnsi" w:cstheme="minorHAnsi"/>
        </w:rPr>
        <w:t xml:space="preserve"> t</w:t>
      </w:r>
      <w:r w:rsidRPr="001C7C58">
        <w:rPr>
          <w:rFonts w:asciiTheme="minorHAnsi" w:hAnsiTheme="minorHAnsi" w:cstheme="minorHAnsi"/>
        </w:rPr>
        <w:t>o join Skype via phone:</w:t>
      </w:r>
      <w:r w:rsidR="00C0096F" w:rsidRPr="001C7C58">
        <w:rPr>
          <w:rFonts w:asciiTheme="minorHAnsi" w:hAnsiTheme="minorHAnsi" w:cstheme="minorHAnsi"/>
        </w:rPr>
        <w:t xml:space="preserve"> </w:t>
      </w:r>
      <w:r w:rsidRPr="001C7C58">
        <w:rPr>
          <w:rFonts w:asciiTheme="minorHAnsi" w:hAnsiTheme="minorHAnsi" w:cstheme="minorHAnsi"/>
        </w:rPr>
        <w:t>Dial 1–646–396–0444 and enter code 62142710#</w:t>
      </w:r>
    </w:p>
    <w:p w:rsidR="00875F5A" w:rsidRPr="001C7C58" w:rsidRDefault="00875F5A" w:rsidP="008801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875F5A" w:rsidRPr="001C7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11" w:rsidRDefault="006B3711" w:rsidP="007D48FE">
      <w:pPr>
        <w:spacing w:after="0" w:line="240" w:lineRule="auto"/>
      </w:pPr>
      <w:r>
        <w:separator/>
      </w:r>
    </w:p>
  </w:endnote>
  <w:endnote w:type="continuationSeparator" w:id="0">
    <w:p w:rsidR="006B3711" w:rsidRDefault="006B3711" w:rsidP="007D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11" w:rsidRDefault="006B3711" w:rsidP="007D48FE">
      <w:pPr>
        <w:spacing w:after="0" w:line="240" w:lineRule="auto"/>
      </w:pPr>
      <w:r>
        <w:separator/>
      </w:r>
    </w:p>
  </w:footnote>
  <w:footnote w:type="continuationSeparator" w:id="0">
    <w:p w:rsidR="006B3711" w:rsidRDefault="006B3711" w:rsidP="007D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D71"/>
    <w:multiLevelType w:val="hybridMultilevel"/>
    <w:tmpl w:val="E8C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00BB"/>
    <w:multiLevelType w:val="hybridMultilevel"/>
    <w:tmpl w:val="673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D6F53"/>
    <w:multiLevelType w:val="multilevel"/>
    <w:tmpl w:val="3DF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E041F0"/>
    <w:multiLevelType w:val="hybridMultilevel"/>
    <w:tmpl w:val="D12642D2"/>
    <w:lvl w:ilvl="0" w:tplc="8138D574">
      <w:start w:val="1"/>
      <w:numFmt w:val="bullet"/>
      <w:lvlText w:val="▼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C2757"/>
    <w:multiLevelType w:val="hybridMultilevel"/>
    <w:tmpl w:val="BA62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F86"/>
    <w:multiLevelType w:val="hybridMultilevel"/>
    <w:tmpl w:val="67D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34A6F"/>
    <w:multiLevelType w:val="hybridMultilevel"/>
    <w:tmpl w:val="7696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A3CFE"/>
    <w:multiLevelType w:val="hybridMultilevel"/>
    <w:tmpl w:val="1F6E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35454E"/>
    <w:multiLevelType w:val="hybridMultilevel"/>
    <w:tmpl w:val="FB6AD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250A9"/>
    <w:multiLevelType w:val="hybridMultilevel"/>
    <w:tmpl w:val="6456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E1B70"/>
    <w:multiLevelType w:val="hybridMultilevel"/>
    <w:tmpl w:val="A1B8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54A"/>
    <w:multiLevelType w:val="hybridMultilevel"/>
    <w:tmpl w:val="D84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20996"/>
    <w:multiLevelType w:val="hybridMultilevel"/>
    <w:tmpl w:val="E8FEEE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6B7654A3"/>
    <w:multiLevelType w:val="hybridMultilevel"/>
    <w:tmpl w:val="8C9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A5950"/>
    <w:multiLevelType w:val="hybridMultilevel"/>
    <w:tmpl w:val="177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207CE"/>
    <w:multiLevelType w:val="hybridMultilevel"/>
    <w:tmpl w:val="2064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B23E0"/>
    <w:multiLevelType w:val="hybridMultilevel"/>
    <w:tmpl w:val="1CB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40D37"/>
    <w:multiLevelType w:val="hybridMultilevel"/>
    <w:tmpl w:val="A642D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17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EE"/>
    <w:rsid w:val="00002907"/>
    <w:rsid w:val="00014FE0"/>
    <w:rsid w:val="00017A8E"/>
    <w:rsid w:val="000A6C75"/>
    <w:rsid w:val="000E758E"/>
    <w:rsid w:val="001520AD"/>
    <w:rsid w:val="00175B96"/>
    <w:rsid w:val="001827F4"/>
    <w:rsid w:val="001A668B"/>
    <w:rsid w:val="001B5BD7"/>
    <w:rsid w:val="001C7C58"/>
    <w:rsid w:val="001E0FB8"/>
    <w:rsid w:val="00213EBB"/>
    <w:rsid w:val="002B7752"/>
    <w:rsid w:val="002C1314"/>
    <w:rsid w:val="002E2234"/>
    <w:rsid w:val="002F6EA5"/>
    <w:rsid w:val="00325263"/>
    <w:rsid w:val="00346540"/>
    <w:rsid w:val="003516D3"/>
    <w:rsid w:val="00360EB1"/>
    <w:rsid w:val="003A6788"/>
    <w:rsid w:val="003A7B52"/>
    <w:rsid w:val="003C2AEB"/>
    <w:rsid w:val="003D772D"/>
    <w:rsid w:val="003E5ECE"/>
    <w:rsid w:val="004020FB"/>
    <w:rsid w:val="004168CB"/>
    <w:rsid w:val="0043009F"/>
    <w:rsid w:val="0044179A"/>
    <w:rsid w:val="00490E3D"/>
    <w:rsid w:val="00573E3A"/>
    <w:rsid w:val="005921BF"/>
    <w:rsid w:val="00596C9D"/>
    <w:rsid w:val="005F4C9E"/>
    <w:rsid w:val="006214F5"/>
    <w:rsid w:val="00653DAF"/>
    <w:rsid w:val="00687BC2"/>
    <w:rsid w:val="006B3711"/>
    <w:rsid w:val="00715D4C"/>
    <w:rsid w:val="00751123"/>
    <w:rsid w:val="007D48FE"/>
    <w:rsid w:val="00801979"/>
    <w:rsid w:val="00875F5A"/>
    <w:rsid w:val="008801D4"/>
    <w:rsid w:val="008C353F"/>
    <w:rsid w:val="008D440F"/>
    <w:rsid w:val="008F56B3"/>
    <w:rsid w:val="00924116"/>
    <w:rsid w:val="00987816"/>
    <w:rsid w:val="009D70B0"/>
    <w:rsid w:val="00A21B56"/>
    <w:rsid w:val="00A8409A"/>
    <w:rsid w:val="00A936D4"/>
    <w:rsid w:val="00B24843"/>
    <w:rsid w:val="00B33D23"/>
    <w:rsid w:val="00B45E15"/>
    <w:rsid w:val="00B6394C"/>
    <w:rsid w:val="00B93DCD"/>
    <w:rsid w:val="00B97A8A"/>
    <w:rsid w:val="00BD273E"/>
    <w:rsid w:val="00BF0C3A"/>
    <w:rsid w:val="00C00038"/>
    <w:rsid w:val="00C0096F"/>
    <w:rsid w:val="00C16B09"/>
    <w:rsid w:val="00C443AB"/>
    <w:rsid w:val="00C87E46"/>
    <w:rsid w:val="00C96961"/>
    <w:rsid w:val="00CA7DFE"/>
    <w:rsid w:val="00CC427D"/>
    <w:rsid w:val="00CC73AC"/>
    <w:rsid w:val="00CE1512"/>
    <w:rsid w:val="00D21F53"/>
    <w:rsid w:val="00D36208"/>
    <w:rsid w:val="00D60D34"/>
    <w:rsid w:val="00D86BEE"/>
    <w:rsid w:val="00DE32BF"/>
    <w:rsid w:val="00E10EB2"/>
    <w:rsid w:val="00E32395"/>
    <w:rsid w:val="00EC7E27"/>
    <w:rsid w:val="00F55D89"/>
    <w:rsid w:val="00FB76EB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FE"/>
  </w:style>
  <w:style w:type="paragraph" w:styleId="Footer">
    <w:name w:val="footer"/>
    <w:basedOn w:val="Normal"/>
    <w:link w:val="FooterChar"/>
    <w:uiPriority w:val="99"/>
    <w:unhideWhenUsed/>
    <w:rsid w:val="007D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FE"/>
  </w:style>
  <w:style w:type="paragraph" w:styleId="ListParagraph">
    <w:name w:val="List Paragraph"/>
    <w:basedOn w:val="Normal"/>
    <w:uiPriority w:val="34"/>
    <w:qFormat/>
    <w:rsid w:val="007D4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FE"/>
  </w:style>
  <w:style w:type="paragraph" w:styleId="Footer">
    <w:name w:val="footer"/>
    <w:basedOn w:val="Normal"/>
    <w:link w:val="FooterChar"/>
    <w:uiPriority w:val="99"/>
    <w:unhideWhenUsed/>
    <w:rsid w:val="007D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FE"/>
  </w:style>
  <w:style w:type="paragraph" w:styleId="ListParagraph">
    <w:name w:val="List Paragraph"/>
    <w:basedOn w:val="Normal"/>
    <w:uiPriority w:val="34"/>
    <w:qFormat/>
    <w:rsid w:val="007D4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in.ubiety.me/invited.sf?secret=QkJEv2QwBV_5.9p_LX6yRg&amp;id=62142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3771-B127-42D4-A440-361943C3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Environment &amp; Conservation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Norden-Paul</dc:creator>
  <cp:lastModifiedBy>Jeremy Norden-Paul</cp:lastModifiedBy>
  <cp:revision>15</cp:revision>
  <dcterms:created xsi:type="dcterms:W3CDTF">2018-02-23T16:57:00Z</dcterms:created>
  <dcterms:modified xsi:type="dcterms:W3CDTF">2018-02-28T17:00:00Z</dcterms:modified>
</cp:coreProperties>
</file>